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A" w:rsidRPr="00BC21B9" w:rsidRDefault="005B1D7A" w:rsidP="005B1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РОЕКТ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АВТОНОМНЫЙ ОКРУГ - ЮГРА</w:t>
      </w: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ХАНТЫ-МАНСИЙСКИЙ РАЙОН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УМА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5B1D7A" w:rsidP="005B1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ЕНИЕ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5B1D7A" w:rsidRPr="00BC21B9" w:rsidRDefault="00D016EA" w:rsidP="005B1D7A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_________2021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  <w:t xml:space="preserve">                        </w:t>
      </w:r>
      <w:r w:rsidR="003931C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3931C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№</w:t>
      </w:r>
      <w:r w:rsidR="003931C0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__</w:t>
      </w:r>
      <w:r w:rsidR="005B1D7A"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5B1D7A" w:rsidRPr="00BC21B9" w:rsidRDefault="005B1D7A" w:rsidP="005B1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B5275" w:rsidRDefault="00D016EA" w:rsidP="00DB5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5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                                                                                                    в р</w:t>
      </w:r>
      <w:r w:rsidR="00DB5275">
        <w:rPr>
          <w:rFonts w:ascii="Times New Roman" w:hAnsi="Times New Roman" w:cs="Times New Roman"/>
          <w:sz w:val="28"/>
          <w:szCs w:val="28"/>
        </w:rPr>
        <w:t xml:space="preserve">ешение Думы </w:t>
      </w:r>
    </w:p>
    <w:p w:rsidR="00DB5275" w:rsidRDefault="00DB5275" w:rsidP="00DB5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DB5275" w:rsidRDefault="00DB5275" w:rsidP="00DB5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06.2019 № 479</w:t>
      </w:r>
    </w:p>
    <w:p w:rsidR="00DB5275" w:rsidRDefault="00DB5275" w:rsidP="00DB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оло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м</w:t>
      </w:r>
    </w:p>
    <w:p w:rsidR="00DB5275" w:rsidRDefault="00DB5275" w:rsidP="00DB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ро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юджетном процессе</w:t>
      </w:r>
    </w:p>
    <w:p w:rsidR="00DB5275" w:rsidRDefault="00DB5275" w:rsidP="00DB5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»</w:t>
      </w:r>
    </w:p>
    <w:p w:rsidR="00DB5275" w:rsidRDefault="00DB5275" w:rsidP="00D0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F14" w:rsidRPr="00BC21B9" w:rsidRDefault="00CA222C" w:rsidP="007749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ab/>
      </w:r>
      <w:r w:rsidR="0056166F" w:rsidRPr="00BC2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C96" w:rsidRDefault="00DB5275" w:rsidP="00DB5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Ханты-Мансийского района в соответствие с действующим законодательством Российской Федерации, в соответствии с </w:t>
      </w:r>
      <w:hyperlink r:id="rId9" w:history="1">
        <w:r w:rsidRPr="007749F6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="00C26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а Ханты-Мансийского района, </w:t>
      </w:r>
    </w:p>
    <w:p w:rsidR="00C26C96" w:rsidRDefault="00C26C96" w:rsidP="00C26C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49F6" w:rsidRDefault="00DB5275" w:rsidP="00C26C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Ханты-Мансийского района </w:t>
      </w:r>
    </w:p>
    <w:p w:rsidR="007749F6" w:rsidRDefault="007749F6" w:rsidP="00C26C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49F6" w:rsidRPr="00BC21B9" w:rsidRDefault="007749F6" w:rsidP="00774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BC21B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ШИЛА:</w:t>
      </w:r>
    </w:p>
    <w:p w:rsidR="00DB5275" w:rsidRDefault="00DB5275" w:rsidP="0019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0" w:history="1">
        <w:r w:rsidRPr="007749F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умы Ханты-Ма</w:t>
      </w:r>
      <w:r w:rsidR="00C26C96">
        <w:rPr>
          <w:rFonts w:ascii="Times New Roman" w:hAnsi="Times New Roman" w:cs="Times New Roman"/>
          <w:sz w:val="28"/>
          <w:szCs w:val="28"/>
        </w:rPr>
        <w:t>нсийского района от 27.06.2019 № 479 «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ном устройстве и бюджетном про</w:t>
      </w:r>
      <w:r w:rsidR="007749F6">
        <w:rPr>
          <w:rFonts w:ascii="Times New Roman" w:hAnsi="Times New Roman" w:cs="Times New Roman"/>
          <w:sz w:val="28"/>
          <w:szCs w:val="28"/>
        </w:rPr>
        <w:t>цессе                                    в Ханты-Мансийском районе»</w:t>
      </w:r>
      <w:r w:rsidR="00013250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7749F6">
        <w:rPr>
          <w:rFonts w:ascii="Times New Roman" w:hAnsi="Times New Roman" w:cs="Times New Roman"/>
          <w:sz w:val="28"/>
          <w:szCs w:val="28"/>
        </w:rPr>
        <w:t>с</w:t>
      </w:r>
      <w:r w:rsidR="00C26C96">
        <w:rPr>
          <w:rFonts w:ascii="Times New Roman" w:hAnsi="Times New Roman" w:cs="Times New Roman"/>
          <w:sz w:val="28"/>
          <w:szCs w:val="28"/>
        </w:rPr>
        <w:t>татью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250">
        <w:rPr>
          <w:rFonts w:ascii="Times New Roman" w:hAnsi="Times New Roman" w:cs="Times New Roman"/>
          <w:sz w:val="28"/>
          <w:szCs w:val="28"/>
        </w:rPr>
        <w:t xml:space="preserve">приложения к нему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C26C96" w:rsidRPr="007749F6" w:rsidRDefault="00C26C96" w:rsidP="0019039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9F6">
        <w:rPr>
          <w:rFonts w:ascii="Times New Roman" w:hAnsi="Times New Roman" w:cs="Times New Roman"/>
          <w:sz w:val="28"/>
          <w:szCs w:val="28"/>
        </w:rPr>
        <w:t xml:space="preserve">«Статья 9. Порядок осуществления внешней проверки годового отчета </w:t>
      </w:r>
      <w:r w:rsidR="007749F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749F6">
        <w:rPr>
          <w:rFonts w:ascii="Times New Roman" w:hAnsi="Times New Roman" w:cs="Times New Roman"/>
          <w:sz w:val="28"/>
          <w:szCs w:val="28"/>
        </w:rPr>
        <w:t>об исполнении бюджета района</w:t>
      </w:r>
      <w:bookmarkStart w:id="0" w:name="_GoBack"/>
      <w:bookmarkEnd w:id="0"/>
    </w:p>
    <w:p w:rsidR="00DB5275" w:rsidRDefault="00C26C96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ешняя проверка</w:t>
      </w:r>
      <w:r w:rsidRPr="00C26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б исполнении бюджета </w:t>
      </w:r>
      <w:r w:rsidR="00774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26C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порядке, установленном решением Думы Ханты-Мансийского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7749F6" w:rsidRPr="00BC21B9" w:rsidRDefault="007749F6" w:rsidP="007749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1B9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 (обнародования).</w:t>
      </w:r>
    </w:p>
    <w:p w:rsidR="00DB5275" w:rsidRDefault="00DB5275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397" w:rsidRDefault="00190397" w:rsidP="00F55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665E" w:rsidRPr="00BC21B9" w:rsidRDefault="00C8665E" w:rsidP="00C8665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C8665E" w:rsidRPr="00BC21B9" w:rsidRDefault="00C8665E" w:rsidP="0056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1B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>Ханты-Мансийского</w:t>
      </w:r>
      <w:r w:rsidR="0056166F" w:rsidRPr="00BC21B9">
        <w:rPr>
          <w:rFonts w:ascii="Times New Roman" w:hAnsi="Times New Roman" w:cs="Times New Roman"/>
          <w:sz w:val="28"/>
          <w:szCs w:val="28"/>
        </w:rPr>
        <w:t xml:space="preserve"> </w:t>
      </w:r>
      <w:r w:rsidRPr="00BC21B9">
        <w:rPr>
          <w:rFonts w:ascii="Times New Roman" w:hAnsi="Times New Roman" w:cs="Times New Roman"/>
          <w:sz w:val="28"/>
          <w:szCs w:val="28"/>
        </w:rPr>
        <w:t>района</w:t>
      </w:r>
      <w:r w:rsidR="0056166F" w:rsidRPr="00BC21B9">
        <w:rPr>
          <w:rFonts w:ascii="Times New Roman" w:hAnsi="Times New Roman" w:cs="Times New Roman"/>
          <w:sz w:val="28"/>
          <w:szCs w:val="28"/>
        </w:rPr>
        <w:t xml:space="preserve">     П</w:t>
      </w:r>
      <w:r w:rsidRPr="00BC21B9">
        <w:rPr>
          <w:rFonts w:ascii="Times New Roman" w:hAnsi="Times New Roman" w:cs="Times New Roman"/>
          <w:sz w:val="28"/>
          <w:szCs w:val="28"/>
        </w:rPr>
        <w:t xml:space="preserve">.Н. Захаров </w:t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</w:r>
      <w:r w:rsidRPr="00BC21B9">
        <w:rPr>
          <w:rFonts w:ascii="Times New Roman" w:hAnsi="Times New Roman" w:cs="Times New Roman"/>
          <w:sz w:val="28"/>
          <w:szCs w:val="28"/>
        </w:rPr>
        <w:tab/>
        <w:t xml:space="preserve">                    К.Р. </w:t>
      </w:r>
      <w:proofErr w:type="spellStart"/>
      <w:r w:rsidRPr="00BC21B9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622"/>
        <w:gridCol w:w="3666"/>
      </w:tblGrid>
      <w:tr w:rsidR="00C8665E" w:rsidRPr="00BC21B9" w:rsidTr="00566378">
        <w:tc>
          <w:tcPr>
            <w:tcW w:w="5622" w:type="dxa"/>
            <w:shd w:val="clear" w:color="auto" w:fill="auto"/>
          </w:tcPr>
          <w:p w:rsidR="00C8665E" w:rsidRPr="00BC21B9" w:rsidRDefault="00C8665E" w:rsidP="003B2F14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>00.00.20</w:t>
            </w:r>
            <w:r w:rsidR="00557105" w:rsidRPr="00BC21B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  <w:shd w:val="clear" w:color="auto" w:fill="auto"/>
          </w:tcPr>
          <w:p w:rsidR="00C8665E" w:rsidRPr="00BC21B9" w:rsidRDefault="00A15DCA" w:rsidP="00A15DCA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65E" w:rsidRPr="00BC21B9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  <w:r w:rsidR="00557105" w:rsidRPr="00BC21B9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C8665E" w:rsidRPr="00BC2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794E" w:rsidRPr="00DB5275" w:rsidRDefault="00FC794E" w:rsidP="002F278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C794E" w:rsidRPr="00DB5275" w:rsidSect="00BF30D0">
      <w:footerReference w:type="default" r:id="rId1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9E" w:rsidRDefault="007D379E" w:rsidP="003931C0">
      <w:pPr>
        <w:spacing w:after="0" w:line="240" w:lineRule="auto"/>
      </w:pPr>
      <w:r>
        <w:separator/>
      </w:r>
    </w:p>
  </w:endnote>
  <w:endnote w:type="continuationSeparator" w:id="0">
    <w:p w:rsidR="007D379E" w:rsidRDefault="007D379E" w:rsidP="003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250338"/>
      <w:docPartObj>
        <w:docPartGallery w:val="Page Numbers (Bottom of Page)"/>
        <w:docPartUnique/>
      </w:docPartObj>
    </w:sdtPr>
    <w:sdtEndPr/>
    <w:sdtContent>
      <w:p w:rsidR="00D016EA" w:rsidRDefault="00D016E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397">
          <w:rPr>
            <w:noProof/>
          </w:rPr>
          <w:t>2</w:t>
        </w:r>
        <w:r>
          <w:fldChar w:fldCharType="end"/>
        </w:r>
      </w:p>
    </w:sdtContent>
  </w:sdt>
  <w:p w:rsidR="00D016EA" w:rsidRDefault="00D016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9E" w:rsidRDefault="007D379E" w:rsidP="003931C0">
      <w:pPr>
        <w:spacing w:after="0" w:line="240" w:lineRule="auto"/>
      </w:pPr>
      <w:r>
        <w:separator/>
      </w:r>
    </w:p>
  </w:footnote>
  <w:footnote w:type="continuationSeparator" w:id="0">
    <w:p w:rsidR="007D379E" w:rsidRDefault="007D379E" w:rsidP="0039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07F"/>
    <w:multiLevelType w:val="hybridMultilevel"/>
    <w:tmpl w:val="3EC43F3A"/>
    <w:lvl w:ilvl="0" w:tplc="A66E3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65FB7"/>
    <w:multiLevelType w:val="hybridMultilevel"/>
    <w:tmpl w:val="36E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42A8F"/>
    <w:multiLevelType w:val="hybridMultilevel"/>
    <w:tmpl w:val="613CA0EA"/>
    <w:lvl w:ilvl="0" w:tplc="ED24218C">
      <w:start w:val="2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74F189A"/>
    <w:multiLevelType w:val="hybridMultilevel"/>
    <w:tmpl w:val="F2CC23C6"/>
    <w:lvl w:ilvl="0" w:tplc="E378F5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13CA"/>
    <w:multiLevelType w:val="multilevel"/>
    <w:tmpl w:val="BB9036C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DE64AE2"/>
    <w:multiLevelType w:val="hybridMultilevel"/>
    <w:tmpl w:val="CC80D42E"/>
    <w:lvl w:ilvl="0" w:tplc="E5E4FF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E30383"/>
    <w:multiLevelType w:val="hybridMultilevel"/>
    <w:tmpl w:val="10F02436"/>
    <w:lvl w:ilvl="0" w:tplc="228EF8C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DC1AA3"/>
    <w:multiLevelType w:val="hybridMultilevel"/>
    <w:tmpl w:val="9D08AD44"/>
    <w:lvl w:ilvl="0" w:tplc="AA9A6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E7B12"/>
    <w:multiLevelType w:val="hybridMultilevel"/>
    <w:tmpl w:val="F982AF14"/>
    <w:lvl w:ilvl="0" w:tplc="6B309156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722588"/>
    <w:multiLevelType w:val="hybridMultilevel"/>
    <w:tmpl w:val="C374E6E2"/>
    <w:lvl w:ilvl="0" w:tplc="E7BEF2D2">
      <w:start w:val="1"/>
      <w:numFmt w:val="decimal"/>
      <w:lvlText w:val="%1."/>
      <w:lvlJc w:val="left"/>
      <w:pPr>
        <w:ind w:left="1984" w:hanging="12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4632D3"/>
    <w:multiLevelType w:val="multilevel"/>
    <w:tmpl w:val="0C4AB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B257FB"/>
    <w:multiLevelType w:val="hybridMultilevel"/>
    <w:tmpl w:val="80826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37799"/>
    <w:multiLevelType w:val="hybridMultilevel"/>
    <w:tmpl w:val="E25A2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50E77"/>
    <w:multiLevelType w:val="multilevel"/>
    <w:tmpl w:val="8BC0AA92"/>
    <w:lvl w:ilvl="0">
      <w:start w:val="1"/>
      <w:numFmt w:val="decimal"/>
      <w:lvlText w:val="%1."/>
      <w:lvlJc w:val="left"/>
      <w:pPr>
        <w:ind w:left="659" w:hanging="375"/>
      </w:pPr>
      <w:rPr>
        <w:rFonts w:ascii="Times New Roman" w:eastAsiaTheme="minorHAnsi" w:hAnsi="Times New Roman" w:cs="Times New Roman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17">
    <w:nsid w:val="59792D7C"/>
    <w:multiLevelType w:val="hybridMultilevel"/>
    <w:tmpl w:val="D2E66A08"/>
    <w:lvl w:ilvl="0" w:tplc="5994FEA0">
      <w:start w:val="1"/>
      <w:numFmt w:val="decimal"/>
      <w:lvlText w:val="%1."/>
      <w:lvlJc w:val="left"/>
      <w:pPr>
        <w:ind w:left="702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8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1C306C"/>
    <w:multiLevelType w:val="hybridMultilevel"/>
    <w:tmpl w:val="BBDA3834"/>
    <w:lvl w:ilvl="0" w:tplc="7AF23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FC266B"/>
    <w:multiLevelType w:val="multilevel"/>
    <w:tmpl w:val="02B07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797D0D73"/>
    <w:multiLevelType w:val="hybridMultilevel"/>
    <w:tmpl w:val="44B2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1"/>
  </w:num>
  <w:num w:numId="5">
    <w:abstractNumId w:val="7"/>
  </w:num>
  <w:num w:numId="6">
    <w:abstractNumId w:val="11"/>
  </w:num>
  <w:num w:numId="7">
    <w:abstractNumId w:val="18"/>
  </w:num>
  <w:num w:numId="8">
    <w:abstractNumId w:val="16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15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03B"/>
    <w:rsid w:val="00006AB2"/>
    <w:rsid w:val="00013250"/>
    <w:rsid w:val="00023093"/>
    <w:rsid w:val="0002577F"/>
    <w:rsid w:val="00035975"/>
    <w:rsid w:val="000454AF"/>
    <w:rsid w:val="000531C3"/>
    <w:rsid w:val="00063A31"/>
    <w:rsid w:val="00070539"/>
    <w:rsid w:val="00070CDE"/>
    <w:rsid w:val="00075EEF"/>
    <w:rsid w:val="00087AB6"/>
    <w:rsid w:val="00094FF8"/>
    <w:rsid w:val="000A7E8E"/>
    <w:rsid w:val="000B4281"/>
    <w:rsid w:val="000C4F7F"/>
    <w:rsid w:val="000E3CF0"/>
    <w:rsid w:val="000E6AF0"/>
    <w:rsid w:val="000F2DF7"/>
    <w:rsid w:val="000F5657"/>
    <w:rsid w:val="00102787"/>
    <w:rsid w:val="00135894"/>
    <w:rsid w:val="0014549E"/>
    <w:rsid w:val="001560A5"/>
    <w:rsid w:val="001632D4"/>
    <w:rsid w:val="00166609"/>
    <w:rsid w:val="00166DD3"/>
    <w:rsid w:val="00171C6C"/>
    <w:rsid w:val="00172249"/>
    <w:rsid w:val="00176219"/>
    <w:rsid w:val="00190397"/>
    <w:rsid w:val="001944D9"/>
    <w:rsid w:val="001E3D3C"/>
    <w:rsid w:val="001E491A"/>
    <w:rsid w:val="002239EE"/>
    <w:rsid w:val="00226E0F"/>
    <w:rsid w:val="002334C4"/>
    <w:rsid w:val="00247EC3"/>
    <w:rsid w:val="00251A28"/>
    <w:rsid w:val="00253525"/>
    <w:rsid w:val="002541D4"/>
    <w:rsid w:val="00270F0A"/>
    <w:rsid w:val="00271C52"/>
    <w:rsid w:val="00273494"/>
    <w:rsid w:val="002800FC"/>
    <w:rsid w:val="00284162"/>
    <w:rsid w:val="00285A03"/>
    <w:rsid w:val="00290BE9"/>
    <w:rsid w:val="00291238"/>
    <w:rsid w:val="002A005A"/>
    <w:rsid w:val="002A1ACD"/>
    <w:rsid w:val="002A3EC4"/>
    <w:rsid w:val="002A5B14"/>
    <w:rsid w:val="002A6305"/>
    <w:rsid w:val="002A6D6E"/>
    <w:rsid w:val="002A72E3"/>
    <w:rsid w:val="002B43E9"/>
    <w:rsid w:val="002C1BE8"/>
    <w:rsid w:val="002D425A"/>
    <w:rsid w:val="002D7C3F"/>
    <w:rsid w:val="002E3F7B"/>
    <w:rsid w:val="002F2788"/>
    <w:rsid w:val="00350F3F"/>
    <w:rsid w:val="00351E66"/>
    <w:rsid w:val="0035248D"/>
    <w:rsid w:val="00355096"/>
    <w:rsid w:val="00355817"/>
    <w:rsid w:val="003567DE"/>
    <w:rsid w:val="00366279"/>
    <w:rsid w:val="003727E1"/>
    <w:rsid w:val="00380CFB"/>
    <w:rsid w:val="003917DD"/>
    <w:rsid w:val="00392E56"/>
    <w:rsid w:val="003931C0"/>
    <w:rsid w:val="003B2F14"/>
    <w:rsid w:val="003B4749"/>
    <w:rsid w:val="003D0498"/>
    <w:rsid w:val="003D6961"/>
    <w:rsid w:val="003E3B5A"/>
    <w:rsid w:val="003E44C8"/>
    <w:rsid w:val="003E5BE7"/>
    <w:rsid w:val="004027BD"/>
    <w:rsid w:val="004057EE"/>
    <w:rsid w:val="00407DC9"/>
    <w:rsid w:val="00412307"/>
    <w:rsid w:val="00412CFF"/>
    <w:rsid w:val="00413094"/>
    <w:rsid w:val="004210DE"/>
    <w:rsid w:val="00423EF3"/>
    <w:rsid w:val="00425A2D"/>
    <w:rsid w:val="00440FA3"/>
    <w:rsid w:val="00452BDA"/>
    <w:rsid w:val="00472C88"/>
    <w:rsid w:val="00487A11"/>
    <w:rsid w:val="004A0D9F"/>
    <w:rsid w:val="004A6A1C"/>
    <w:rsid w:val="004C105F"/>
    <w:rsid w:val="004D377A"/>
    <w:rsid w:val="004F076A"/>
    <w:rsid w:val="004F2942"/>
    <w:rsid w:val="004F2E26"/>
    <w:rsid w:val="004F6987"/>
    <w:rsid w:val="00500927"/>
    <w:rsid w:val="00505AA3"/>
    <w:rsid w:val="00507145"/>
    <w:rsid w:val="00537580"/>
    <w:rsid w:val="00546CD1"/>
    <w:rsid w:val="00546DEC"/>
    <w:rsid w:val="005520D2"/>
    <w:rsid w:val="00557105"/>
    <w:rsid w:val="0056166F"/>
    <w:rsid w:val="00566378"/>
    <w:rsid w:val="00575541"/>
    <w:rsid w:val="00585ACF"/>
    <w:rsid w:val="0059782C"/>
    <w:rsid w:val="005A48EB"/>
    <w:rsid w:val="005A5FEC"/>
    <w:rsid w:val="005B1D7A"/>
    <w:rsid w:val="005B43FF"/>
    <w:rsid w:val="005B5317"/>
    <w:rsid w:val="005C23E7"/>
    <w:rsid w:val="005C6582"/>
    <w:rsid w:val="005E25DF"/>
    <w:rsid w:val="005E267C"/>
    <w:rsid w:val="005E5551"/>
    <w:rsid w:val="005E5810"/>
    <w:rsid w:val="005F1493"/>
    <w:rsid w:val="005F6B5F"/>
    <w:rsid w:val="00621729"/>
    <w:rsid w:val="00641C9D"/>
    <w:rsid w:val="006528AC"/>
    <w:rsid w:val="006549B0"/>
    <w:rsid w:val="006559B7"/>
    <w:rsid w:val="0067063D"/>
    <w:rsid w:val="00680D67"/>
    <w:rsid w:val="00685979"/>
    <w:rsid w:val="00685FA0"/>
    <w:rsid w:val="00691296"/>
    <w:rsid w:val="00691A70"/>
    <w:rsid w:val="006A056C"/>
    <w:rsid w:val="006A43C4"/>
    <w:rsid w:val="006B27C7"/>
    <w:rsid w:val="006B5E5B"/>
    <w:rsid w:val="006C5AD3"/>
    <w:rsid w:val="006D2D98"/>
    <w:rsid w:val="006E09D2"/>
    <w:rsid w:val="006E71D9"/>
    <w:rsid w:val="006F50A0"/>
    <w:rsid w:val="00701619"/>
    <w:rsid w:val="0070406A"/>
    <w:rsid w:val="007040A6"/>
    <w:rsid w:val="00707D86"/>
    <w:rsid w:val="00724F85"/>
    <w:rsid w:val="0073307A"/>
    <w:rsid w:val="00734F2C"/>
    <w:rsid w:val="007350CC"/>
    <w:rsid w:val="00750D11"/>
    <w:rsid w:val="0075733F"/>
    <w:rsid w:val="007623D8"/>
    <w:rsid w:val="00766F71"/>
    <w:rsid w:val="007704FC"/>
    <w:rsid w:val="007718FD"/>
    <w:rsid w:val="007749F6"/>
    <w:rsid w:val="00780AA9"/>
    <w:rsid w:val="00783F23"/>
    <w:rsid w:val="00791BBF"/>
    <w:rsid w:val="007A3DCC"/>
    <w:rsid w:val="007B49C7"/>
    <w:rsid w:val="007C4F82"/>
    <w:rsid w:val="007D18B7"/>
    <w:rsid w:val="007D3381"/>
    <w:rsid w:val="007D379E"/>
    <w:rsid w:val="007D455E"/>
    <w:rsid w:val="007E6A26"/>
    <w:rsid w:val="007F5475"/>
    <w:rsid w:val="00801EB8"/>
    <w:rsid w:val="00804544"/>
    <w:rsid w:val="008120C8"/>
    <w:rsid w:val="008218D1"/>
    <w:rsid w:val="008311BC"/>
    <w:rsid w:val="0083629F"/>
    <w:rsid w:val="00836B70"/>
    <w:rsid w:val="0084459C"/>
    <w:rsid w:val="00846BFC"/>
    <w:rsid w:val="0085212D"/>
    <w:rsid w:val="0085318D"/>
    <w:rsid w:val="008568EC"/>
    <w:rsid w:val="00881BBD"/>
    <w:rsid w:val="008848A4"/>
    <w:rsid w:val="008855B0"/>
    <w:rsid w:val="0089194F"/>
    <w:rsid w:val="00893178"/>
    <w:rsid w:val="00894942"/>
    <w:rsid w:val="0089503B"/>
    <w:rsid w:val="00897FE9"/>
    <w:rsid w:val="008D022F"/>
    <w:rsid w:val="008D24FF"/>
    <w:rsid w:val="008D3624"/>
    <w:rsid w:val="008E2B00"/>
    <w:rsid w:val="008E55A1"/>
    <w:rsid w:val="008F2099"/>
    <w:rsid w:val="008F289F"/>
    <w:rsid w:val="008F2CFD"/>
    <w:rsid w:val="008F6B2D"/>
    <w:rsid w:val="0090237E"/>
    <w:rsid w:val="00903A76"/>
    <w:rsid w:val="0091086D"/>
    <w:rsid w:val="009244CE"/>
    <w:rsid w:val="009416F4"/>
    <w:rsid w:val="0095316C"/>
    <w:rsid w:val="00954522"/>
    <w:rsid w:val="009554CC"/>
    <w:rsid w:val="009673F0"/>
    <w:rsid w:val="009673F5"/>
    <w:rsid w:val="009676F3"/>
    <w:rsid w:val="00980478"/>
    <w:rsid w:val="00982132"/>
    <w:rsid w:val="009971DE"/>
    <w:rsid w:val="009A0D2F"/>
    <w:rsid w:val="009A1974"/>
    <w:rsid w:val="009B19E5"/>
    <w:rsid w:val="009D53DC"/>
    <w:rsid w:val="009E0DD8"/>
    <w:rsid w:val="009E6E1D"/>
    <w:rsid w:val="009F179A"/>
    <w:rsid w:val="009F4406"/>
    <w:rsid w:val="009F7277"/>
    <w:rsid w:val="00A01B02"/>
    <w:rsid w:val="00A02065"/>
    <w:rsid w:val="00A116D4"/>
    <w:rsid w:val="00A15DCA"/>
    <w:rsid w:val="00A23D83"/>
    <w:rsid w:val="00A27CBE"/>
    <w:rsid w:val="00A4227F"/>
    <w:rsid w:val="00A42F0E"/>
    <w:rsid w:val="00A5169C"/>
    <w:rsid w:val="00A516AE"/>
    <w:rsid w:val="00A539CC"/>
    <w:rsid w:val="00A67050"/>
    <w:rsid w:val="00A836AC"/>
    <w:rsid w:val="00AA0E17"/>
    <w:rsid w:val="00AB75C1"/>
    <w:rsid w:val="00AC296A"/>
    <w:rsid w:val="00AC58D4"/>
    <w:rsid w:val="00AD6CC7"/>
    <w:rsid w:val="00AF0786"/>
    <w:rsid w:val="00AF3E28"/>
    <w:rsid w:val="00B00575"/>
    <w:rsid w:val="00B12A6A"/>
    <w:rsid w:val="00B25593"/>
    <w:rsid w:val="00B31C4B"/>
    <w:rsid w:val="00B34D97"/>
    <w:rsid w:val="00B552AB"/>
    <w:rsid w:val="00B61C7C"/>
    <w:rsid w:val="00B640A9"/>
    <w:rsid w:val="00B64599"/>
    <w:rsid w:val="00B71E6C"/>
    <w:rsid w:val="00B72FAC"/>
    <w:rsid w:val="00B76AFC"/>
    <w:rsid w:val="00B81D30"/>
    <w:rsid w:val="00B946B1"/>
    <w:rsid w:val="00BB287A"/>
    <w:rsid w:val="00BB3DF0"/>
    <w:rsid w:val="00BB421A"/>
    <w:rsid w:val="00BB61A8"/>
    <w:rsid w:val="00BC0AB9"/>
    <w:rsid w:val="00BC21B9"/>
    <w:rsid w:val="00BE4C0B"/>
    <w:rsid w:val="00BE7A33"/>
    <w:rsid w:val="00BF30D0"/>
    <w:rsid w:val="00C013C4"/>
    <w:rsid w:val="00C07BD6"/>
    <w:rsid w:val="00C14843"/>
    <w:rsid w:val="00C1564E"/>
    <w:rsid w:val="00C20C4B"/>
    <w:rsid w:val="00C26C96"/>
    <w:rsid w:val="00C27963"/>
    <w:rsid w:val="00C32A87"/>
    <w:rsid w:val="00C36724"/>
    <w:rsid w:val="00C4220C"/>
    <w:rsid w:val="00C4626A"/>
    <w:rsid w:val="00C62789"/>
    <w:rsid w:val="00C65963"/>
    <w:rsid w:val="00C66564"/>
    <w:rsid w:val="00C8665E"/>
    <w:rsid w:val="00C9373F"/>
    <w:rsid w:val="00C94CF6"/>
    <w:rsid w:val="00CA222C"/>
    <w:rsid w:val="00CA5894"/>
    <w:rsid w:val="00CA5C11"/>
    <w:rsid w:val="00CB5D07"/>
    <w:rsid w:val="00CC3168"/>
    <w:rsid w:val="00CD0A13"/>
    <w:rsid w:val="00CD0AFB"/>
    <w:rsid w:val="00CD3A60"/>
    <w:rsid w:val="00CE0C85"/>
    <w:rsid w:val="00CF1337"/>
    <w:rsid w:val="00CF264D"/>
    <w:rsid w:val="00D016EA"/>
    <w:rsid w:val="00D0197D"/>
    <w:rsid w:val="00D0566F"/>
    <w:rsid w:val="00D06BC2"/>
    <w:rsid w:val="00D16534"/>
    <w:rsid w:val="00D230DB"/>
    <w:rsid w:val="00D23B5D"/>
    <w:rsid w:val="00D259E9"/>
    <w:rsid w:val="00D34B78"/>
    <w:rsid w:val="00D42D77"/>
    <w:rsid w:val="00D43186"/>
    <w:rsid w:val="00D43F8A"/>
    <w:rsid w:val="00D45BA6"/>
    <w:rsid w:val="00D562BB"/>
    <w:rsid w:val="00D66CD1"/>
    <w:rsid w:val="00D71D09"/>
    <w:rsid w:val="00D84A51"/>
    <w:rsid w:val="00D90756"/>
    <w:rsid w:val="00D962B7"/>
    <w:rsid w:val="00DB1E63"/>
    <w:rsid w:val="00DB343B"/>
    <w:rsid w:val="00DB5275"/>
    <w:rsid w:val="00DB5DA2"/>
    <w:rsid w:val="00DC19BE"/>
    <w:rsid w:val="00DC6A4F"/>
    <w:rsid w:val="00DC7062"/>
    <w:rsid w:val="00DE6C0F"/>
    <w:rsid w:val="00DF05BD"/>
    <w:rsid w:val="00E10547"/>
    <w:rsid w:val="00E10968"/>
    <w:rsid w:val="00E1478B"/>
    <w:rsid w:val="00E24115"/>
    <w:rsid w:val="00E2641E"/>
    <w:rsid w:val="00E27970"/>
    <w:rsid w:val="00E322EF"/>
    <w:rsid w:val="00E3415B"/>
    <w:rsid w:val="00E41D88"/>
    <w:rsid w:val="00E42E24"/>
    <w:rsid w:val="00E57D2C"/>
    <w:rsid w:val="00E60F12"/>
    <w:rsid w:val="00E739B4"/>
    <w:rsid w:val="00E7743B"/>
    <w:rsid w:val="00E77674"/>
    <w:rsid w:val="00E81556"/>
    <w:rsid w:val="00E82567"/>
    <w:rsid w:val="00E82594"/>
    <w:rsid w:val="00E83178"/>
    <w:rsid w:val="00E95EE1"/>
    <w:rsid w:val="00EB15AA"/>
    <w:rsid w:val="00EB4ACD"/>
    <w:rsid w:val="00EC006B"/>
    <w:rsid w:val="00EC250D"/>
    <w:rsid w:val="00ED1F25"/>
    <w:rsid w:val="00ED796A"/>
    <w:rsid w:val="00EF0B33"/>
    <w:rsid w:val="00F123F4"/>
    <w:rsid w:val="00F13A68"/>
    <w:rsid w:val="00F31347"/>
    <w:rsid w:val="00F34920"/>
    <w:rsid w:val="00F37B12"/>
    <w:rsid w:val="00F54F87"/>
    <w:rsid w:val="00F555A7"/>
    <w:rsid w:val="00F55C44"/>
    <w:rsid w:val="00F55DAF"/>
    <w:rsid w:val="00F56489"/>
    <w:rsid w:val="00F75757"/>
    <w:rsid w:val="00F8147B"/>
    <w:rsid w:val="00F86852"/>
    <w:rsid w:val="00FA2673"/>
    <w:rsid w:val="00FA7F40"/>
    <w:rsid w:val="00FB6498"/>
    <w:rsid w:val="00FC2BFC"/>
    <w:rsid w:val="00FC6420"/>
    <w:rsid w:val="00FC794E"/>
    <w:rsid w:val="00FD1DD0"/>
    <w:rsid w:val="00FD27D8"/>
    <w:rsid w:val="00FE4077"/>
    <w:rsid w:val="00FF1BD8"/>
    <w:rsid w:val="00FF6C2F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7A"/>
  </w:style>
  <w:style w:type="paragraph" w:styleId="1">
    <w:name w:val="heading 1"/>
    <w:aliases w:val="Знак"/>
    <w:basedOn w:val="a"/>
    <w:next w:val="a"/>
    <w:link w:val="10"/>
    <w:uiPriority w:val="9"/>
    <w:qFormat/>
    <w:rsid w:val="005B1D7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uiPriority w:val="9"/>
    <w:rsid w:val="005B1D7A"/>
    <w:rPr>
      <w:rFonts w:ascii="Times New Roman" w:eastAsia="Times New Roman" w:hAnsi="Times New Roman" w:cs="Times New Roman"/>
      <w:b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D7A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1">
    <w:name w:val="Нет списка1"/>
    <w:next w:val="a2"/>
    <w:uiPriority w:val="99"/>
    <w:semiHidden/>
    <w:unhideWhenUsed/>
    <w:rsid w:val="005B1D7A"/>
  </w:style>
  <w:style w:type="paragraph" w:styleId="a3">
    <w:name w:val="header"/>
    <w:basedOn w:val="a"/>
    <w:link w:val="a4"/>
    <w:uiPriority w:val="99"/>
    <w:unhideWhenUsed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aliases w:val="Знак1 Знак"/>
    <w:link w:val="a6"/>
    <w:locked/>
    <w:rsid w:val="005B1D7A"/>
    <w:rPr>
      <w:rFonts w:ascii="Cambria" w:hAnsi="Cambria"/>
      <w:b/>
      <w:bCs/>
      <w:kern w:val="28"/>
      <w:sz w:val="32"/>
      <w:szCs w:val="32"/>
    </w:rPr>
  </w:style>
  <w:style w:type="paragraph" w:styleId="a6">
    <w:name w:val="Title"/>
    <w:aliases w:val="Знак1"/>
    <w:basedOn w:val="a"/>
    <w:link w:val="a5"/>
    <w:qFormat/>
    <w:rsid w:val="005B1D7A"/>
    <w:pPr>
      <w:spacing w:after="0" w:line="240" w:lineRule="auto"/>
      <w:ind w:right="-96" w:firstLine="567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5B1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ody Text Indent"/>
    <w:basedOn w:val="a"/>
    <w:link w:val="a8"/>
    <w:uiPriority w:val="99"/>
    <w:unhideWhenUsed/>
    <w:rsid w:val="005B1D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1D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5B1D7A"/>
    <w:rPr>
      <w:i/>
      <w:iCs/>
    </w:rPr>
  </w:style>
  <w:style w:type="paragraph" w:styleId="ab">
    <w:name w:val="footer"/>
    <w:basedOn w:val="a"/>
    <w:link w:val="ac"/>
    <w:uiPriority w:val="99"/>
    <w:rsid w:val="005B1D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1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B1D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1D7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5B1D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B1D7A"/>
    <w:rPr>
      <w:sz w:val="16"/>
      <w:szCs w:val="16"/>
    </w:rPr>
  </w:style>
  <w:style w:type="character" w:styleId="af">
    <w:name w:val="Hyperlink"/>
    <w:basedOn w:val="a0"/>
    <w:uiPriority w:val="99"/>
    <w:unhideWhenUsed/>
    <w:rsid w:val="005B1D7A"/>
    <w:rPr>
      <w:color w:val="0000FF" w:themeColor="hyperlink"/>
      <w:u w:val="single"/>
    </w:rPr>
  </w:style>
  <w:style w:type="paragraph" w:customStyle="1" w:styleId="ConsPlusNormal">
    <w:name w:val="ConsPlusNormal"/>
    <w:rsid w:val="005B1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 Spacing"/>
    <w:link w:val="af1"/>
    <w:uiPriority w:val="1"/>
    <w:qFormat/>
    <w:rsid w:val="005B1D7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nhideWhenUsed/>
    <w:rsid w:val="005B1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B1D7A"/>
  </w:style>
  <w:style w:type="character" w:customStyle="1" w:styleId="af1">
    <w:name w:val="Без интервала Знак"/>
    <w:link w:val="af0"/>
    <w:uiPriority w:val="1"/>
    <w:locked/>
    <w:rsid w:val="005B1D7A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59"/>
    <w:rsid w:val="005B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86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699F75E34738B3B866F04C3F89723D9A3BA52FC79C4CC464840B6FB0B23484941DC93FADEDDF5F164DDA847D3B4979F8o3H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699F75E34738B3B866F04C3F89723D9A3BA52FC49641C1628E0B6FB0B23484941DC93FBFED8753174BCD81722E1F28BE6DBE8DA7F15DA4086B37DFo3H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61BB-D9C4-42D5-8D99-D329753A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40</cp:revision>
  <cp:lastPrinted>2021-09-17T07:13:00Z</cp:lastPrinted>
  <dcterms:created xsi:type="dcterms:W3CDTF">2021-07-14T07:52:00Z</dcterms:created>
  <dcterms:modified xsi:type="dcterms:W3CDTF">2021-09-17T07:30:00Z</dcterms:modified>
</cp:coreProperties>
</file>